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境二步  郑彦英散文随笔选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境二步  郑彦英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30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芳境二步  郑彦英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